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9C70" w14:textId="709008A1" w:rsidR="00016188" w:rsidRPr="00ED6C87" w:rsidRDefault="00B26E7E" w:rsidP="00ED6C87">
      <w:pPr>
        <w:jc w:val="center"/>
        <w:rPr>
          <w:sz w:val="52"/>
          <w:szCs w:val="52"/>
        </w:rPr>
      </w:pPr>
      <w:r w:rsidRPr="00ED6C87">
        <w:rPr>
          <w:sz w:val="52"/>
          <w:szCs w:val="52"/>
        </w:rPr>
        <w:t>MyContact</w:t>
      </w:r>
    </w:p>
    <w:p w14:paraId="0323F08F" w14:textId="77777777" w:rsidR="00B26E7E" w:rsidRDefault="00B26E7E"/>
    <w:p w14:paraId="14E22A85" w14:textId="13879842" w:rsidR="00B26E7E" w:rsidRPr="00ED6C87" w:rsidRDefault="00B26E7E">
      <w:pPr>
        <w:rPr>
          <w:sz w:val="36"/>
          <w:szCs w:val="36"/>
          <w:u w:val="single"/>
        </w:rPr>
      </w:pPr>
      <w:r w:rsidRPr="00ED6C87">
        <w:rPr>
          <w:sz w:val="36"/>
          <w:szCs w:val="36"/>
          <w:u w:val="single"/>
        </w:rPr>
        <w:t xml:space="preserve">Expressions des besoins </w:t>
      </w:r>
    </w:p>
    <w:p w14:paraId="25C762AD" w14:textId="233C323F" w:rsidR="00B26E7E" w:rsidRDefault="00B26E7E">
      <w:r>
        <w:t xml:space="preserve">Le client a besoin d’une application permettant d’afficher une liste de contact défini par leurs nom </w:t>
      </w:r>
      <w:r w:rsidR="00ED6C87">
        <w:t>prénom</w:t>
      </w:r>
      <w:r>
        <w:t xml:space="preserve">, </w:t>
      </w:r>
      <w:r w:rsidR="00ED6C87">
        <w:t>catégorie</w:t>
      </w:r>
      <w:r>
        <w:t xml:space="preserve">. L’utilisateur peux ajouter, supprimer, </w:t>
      </w:r>
      <w:r w:rsidR="00ED6C87">
        <w:t>modifier</w:t>
      </w:r>
      <w:r>
        <w:t xml:space="preserve"> un contact et lui envoyer un message depuis un formulaire. Si l’utilisateur n’est pas connecté, il reste sur la page d’</w:t>
      </w:r>
      <w:r w:rsidR="00ED6C87">
        <w:t>accueil</w:t>
      </w:r>
      <w:r>
        <w:t xml:space="preserve"> qui affiche une liste de contact fictif. Un utilisateur doit donc pouvoir se créer un compte. </w:t>
      </w:r>
    </w:p>
    <w:p w14:paraId="2908AF04" w14:textId="77777777" w:rsidR="00B26E7E" w:rsidRDefault="00B26E7E"/>
    <w:p w14:paraId="205BF98F" w14:textId="54528FE0" w:rsidR="00B26E7E" w:rsidRPr="00ED6C87" w:rsidRDefault="00B26E7E">
      <w:pPr>
        <w:rPr>
          <w:sz w:val="36"/>
          <w:szCs w:val="36"/>
          <w:u w:val="single"/>
        </w:rPr>
      </w:pPr>
      <w:r w:rsidRPr="00ED6C87">
        <w:rPr>
          <w:sz w:val="36"/>
          <w:szCs w:val="36"/>
          <w:u w:val="single"/>
        </w:rPr>
        <w:t>Spécifications fonctionnelles</w:t>
      </w:r>
    </w:p>
    <w:p w14:paraId="0648F889" w14:textId="71ED44EE" w:rsidR="00B26E7E" w:rsidRPr="00ED6C87" w:rsidRDefault="00B26E7E" w:rsidP="00ED6C8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D6C87">
        <w:rPr>
          <w:sz w:val="28"/>
          <w:szCs w:val="28"/>
        </w:rPr>
        <w:t xml:space="preserve">Utilisateur non connecté </w:t>
      </w:r>
    </w:p>
    <w:p w14:paraId="0FE1CDAF" w14:textId="28009F01" w:rsidR="00B26E7E" w:rsidRPr="00ED6C87" w:rsidRDefault="00B26E7E" w:rsidP="00ED6C8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D6C87">
        <w:rPr>
          <w:sz w:val="28"/>
          <w:szCs w:val="28"/>
        </w:rPr>
        <w:t xml:space="preserve">Accéder </w:t>
      </w:r>
      <w:r w:rsidR="00ED6C87" w:rsidRPr="00ED6C87">
        <w:rPr>
          <w:sz w:val="28"/>
          <w:szCs w:val="28"/>
        </w:rPr>
        <w:t>à</w:t>
      </w:r>
      <w:r w:rsidRPr="00ED6C87">
        <w:rPr>
          <w:sz w:val="28"/>
          <w:szCs w:val="28"/>
        </w:rPr>
        <w:t xml:space="preserve"> la page d’</w:t>
      </w:r>
      <w:r w:rsidR="00ED6C87" w:rsidRPr="00ED6C87">
        <w:rPr>
          <w:sz w:val="28"/>
          <w:szCs w:val="28"/>
        </w:rPr>
        <w:t>accueil</w:t>
      </w:r>
    </w:p>
    <w:p w14:paraId="12DD117F" w14:textId="6CB41A34" w:rsidR="00B26E7E" w:rsidRPr="00ED6C87" w:rsidRDefault="00B26E7E" w:rsidP="00ED6C8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D6C87">
        <w:rPr>
          <w:sz w:val="28"/>
          <w:szCs w:val="28"/>
        </w:rPr>
        <w:t xml:space="preserve">Pouvoir se créer un compte </w:t>
      </w:r>
    </w:p>
    <w:p w14:paraId="14087052" w14:textId="71E34DF6" w:rsidR="00B26E7E" w:rsidRPr="00ED6C87" w:rsidRDefault="00B26E7E" w:rsidP="00ED6C8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D6C87">
        <w:rPr>
          <w:sz w:val="28"/>
          <w:szCs w:val="28"/>
        </w:rPr>
        <w:t>Se connecter ou se déconnecter</w:t>
      </w:r>
    </w:p>
    <w:p w14:paraId="4D58F6A6" w14:textId="0EB4D1DE" w:rsidR="00B26E7E" w:rsidRPr="00ED6C87" w:rsidRDefault="00B26E7E" w:rsidP="00ED6C8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D6C87">
        <w:rPr>
          <w:sz w:val="28"/>
          <w:szCs w:val="28"/>
        </w:rPr>
        <w:t>Utilisateur connecté</w:t>
      </w:r>
    </w:p>
    <w:p w14:paraId="49A2AE39" w14:textId="0DE9E8DB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Afficher ces contacts</w:t>
      </w:r>
    </w:p>
    <w:p w14:paraId="20447802" w14:textId="351B623E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Trier ces contacts</w:t>
      </w:r>
    </w:p>
    <w:p w14:paraId="3015AE70" w14:textId="5692CB64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Ajouter un contact</w:t>
      </w:r>
    </w:p>
    <w:p w14:paraId="43E92F26" w14:textId="672B5C4A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Supprimer un contact</w:t>
      </w:r>
    </w:p>
    <w:p w14:paraId="630F28FE" w14:textId="3A3B5008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Modifier un contact</w:t>
      </w:r>
    </w:p>
    <w:p w14:paraId="51F3562A" w14:textId="3F862736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Ecrire a un contact</w:t>
      </w:r>
    </w:p>
    <w:p w14:paraId="5096C114" w14:textId="0E811CEB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>Modifier son compte</w:t>
      </w:r>
    </w:p>
    <w:p w14:paraId="3BB49046" w14:textId="1AFFC35A" w:rsidR="00B26E7E" w:rsidRPr="00ED6C87" w:rsidRDefault="00B26E7E" w:rsidP="00ED6C8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D6C87">
        <w:rPr>
          <w:sz w:val="28"/>
          <w:szCs w:val="28"/>
        </w:rPr>
        <w:t xml:space="preserve">Supprimer son compte </w:t>
      </w:r>
    </w:p>
    <w:p w14:paraId="4A2B24F6" w14:textId="77777777" w:rsidR="006F63B2" w:rsidRDefault="006F63B2"/>
    <w:p w14:paraId="4C0167FA" w14:textId="77777777" w:rsidR="006F63B2" w:rsidRPr="00ED6C87" w:rsidRDefault="006F63B2" w:rsidP="006F63B2">
      <w:pPr>
        <w:rPr>
          <w:sz w:val="36"/>
          <w:szCs w:val="36"/>
          <w:u w:val="single"/>
        </w:rPr>
      </w:pPr>
      <w:r w:rsidRPr="00ED6C87">
        <w:rPr>
          <w:sz w:val="36"/>
          <w:szCs w:val="36"/>
          <w:u w:val="single"/>
        </w:rPr>
        <w:t xml:space="preserve">Spécification Technique </w:t>
      </w:r>
    </w:p>
    <w:p w14:paraId="6CFEC566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 xml:space="preserve">JAVA 8 </w:t>
      </w:r>
    </w:p>
    <w:p w14:paraId="04E7C342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 xml:space="preserve">Spring 4 </w:t>
      </w:r>
    </w:p>
    <w:p w14:paraId="4A3A6F5A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Maven 3.8.7</w:t>
      </w:r>
    </w:p>
    <w:p w14:paraId="3ECEA843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Spring Boot 2.7.0</w:t>
      </w:r>
    </w:p>
    <w:p w14:paraId="1919E0A5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Thymeleaf 3.1.1</w:t>
      </w:r>
    </w:p>
    <w:p w14:paraId="10CBC64D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Lombok 14</w:t>
      </w:r>
    </w:p>
    <w:p w14:paraId="74833FD3" w14:textId="0167E738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Tailwindcss</w:t>
      </w:r>
    </w:p>
    <w:p w14:paraId="6A348945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MariaDB 10.11.2</w:t>
      </w:r>
    </w:p>
    <w:p w14:paraId="7C831393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JPA 3.1.0</w:t>
      </w:r>
    </w:p>
    <w:p w14:paraId="4B92E3BD" w14:textId="77777777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Word 2304</w:t>
      </w:r>
    </w:p>
    <w:p w14:paraId="5D37B4E2" w14:textId="0DF995DB" w:rsidR="006F63B2" w:rsidRPr="00ED6C87" w:rsidRDefault="006F63B2" w:rsidP="00ED6C8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D6C87">
        <w:rPr>
          <w:sz w:val="24"/>
          <w:szCs w:val="24"/>
        </w:rPr>
        <w:t>StarUML</w:t>
      </w:r>
    </w:p>
    <w:p w14:paraId="4E9C3A9C" w14:textId="68680CFF" w:rsidR="006F63B2" w:rsidRPr="00A84BF0" w:rsidRDefault="00A84BF0" w:rsidP="00A84BF0">
      <w:pPr>
        <w:jc w:val="center"/>
        <w:rPr>
          <w:sz w:val="36"/>
          <w:szCs w:val="36"/>
          <w:u w:val="single"/>
        </w:rPr>
      </w:pPr>
      <w:r w:rsidRPr="00A84BF0">
        <w:rPr>
          <w:sz w:val="36"/>
          <w:szCs w:val="36"/>
          <w:u w:val="single"/>
        </w:rPr>
        <w:lastRenderedPageBreak/>
        <w:t>Diagrammes</w:t>
      </w:r>
      <w:r w:rsidR="00ED6C87" w:rsidRPr="00A84BF0">
        <w:rPr>
          <w:sz w:val="36"/>
          <w:szCs w:val="36"/>
          <w:u w:val="single"/>
        </w:rPr>
        <w:t xml:space="preserve"> UML</w:t>
      </w:r>
    </w:p>
    <w:p w14:paraId="56B6DAF6" w14:textId="262DE9D7" w:rsidR="00ED6C87" w:rsidRPr="00A84BF0" w:rsidRDefault="00ED6C87">
      <w:pPr>
        <w:rPr>
          <w:sz w:val="32"/>
          <w:szCs w:val="32"/>
          <w:u w:val="single"/>
        </w:rPr>
      </w:pPr>
      <w:r w:rsidRPr="00A84BF0">
        <w:rPr>
          <w:sz w:val="32"/>
          <w:szCs w:val="32"/>
          <w:u w:val="single"/>
        </w:rPr>
        <w:t>Diagramme de Cas</w:t>
      </w:r>
    </w:p>
    <w:p w14:paraId="1BAEBAAC" w14:textId="22C7EF05" w:rsidR="00B26E7E" w:rsidRDefault="00ED6C87">
      <w:r>
        <w:rPr>
          <w:noProof/>
        </w:rPr>
        <w:drawing>
          <wp:anchor distT="0" distB="0" distL="114300" distR="114300" simplePos="0" relativeHeight="251658240" behindDoc="1" locked="0" layoutInCell="1" allowOverlap="1" wp14:anchorId="24FDF6DC" wp14:editId="3F983B9D">
            <wp:simplePos x="0" y="0"/>
            <wp:positionH relativeFrom="column">
              <wp:posOffset>1195705</wp:posOffset>
            </wp:positionH>
            <wp:positionV relativeFrom="paragraph">
              <wp:posOffset>24130</wp:posOffset>
            </wp:positionV>
            <wp:extent cx="2914650" cy="5777230"/>
            <wp:effectExtent l="0" t="0" r="0" b="0"/>
            <wp:wrapTopAndBottom/>
            <wp:docPr id="902845133" name="Image 1" descr="Une image contenant croquis, dessin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45133" name="Image 1" descr="Une image contenant croquis, dessin, texte, diagramm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A1559" w14:textId="77777777" w:rsidR="00ED6C87" w:rsidRDefault="00ED6C87"/>
    <w:p w14:paraId="11EF111D" w14:textId="77777777" w:rsidR="00ED6C87" w:rsidRDefault="00ED6C87"/>
    <w:p w14:paraId="3E6715CF" w14:textId="77777777" w:rsidR="00ED6C87" w:rsidRDefault="00ED6C87"/>
    <w:p w14:paraId="4240C907" w14:textId="77777777" w:rsidR="00ED6C87" w:rsidRDefault="00ED6C87"/>
    <w:p w14:paraId="503598C6" w14:textId="77777777" w:rsidR="00ED6C87" w:rsidRDefault="00ED6C87"/>
    <w:p w14:paraId="3B429046" w14:textId="77777777" w:rsidR="00ED6C87" w:rsidRDefault="00ED6C87"/>
    <w:p w14:paraId="06D4FF4F" w14:textId="77777777" w:rsidR="00ED6C87" w:rsidRDefault="00ED6C87"/>
    <w:p w14:paraId="760FE7FB" w14:textId="77777777" w:rsidR="00ED6C87" w:rsidRDefault="00ED6C87"/>
    <w:p w14:paraId="4991C72D" w14:textId="4F84C975" w:rsidR="00ED6C87" w:rsidRDefault="00A84BF0">
      <w:pPr>
        <w:rPr>
          <w:sz w:val="32"/>
          <w:szCs w:val="32"/>
          <w:u w:val="single"/>
        </w:rPr>
      </w:pPr>
      <w:r w:rsidRPr="00A84BF0">
        <w:rPr>
          <w:sz w:val="32"/>
          <w:szCs w:val="32"/>
          <w:u w:val="single"/>
        </w:rPr>
        <w:t>Diagramme</w:t>
      </w:r>
      <w:r w:rsidR="00ED6C87" w:rsidRPr="00A84BF0">
        <w:rPr>
          <w:sz w:val="32"/>
          <w:szCs w:val="32"/>
          <w:u w:val="single"/>
        </w:rPr>
        <w:t xml:space="preserve"> de Classe</w:t>
      </w:r>
    </w:p>
    <w:p w14:paraId="327213EA" w14:textId="77777777" w:rsidR="00A84BF0" w:rsidRDefault="00A84BF0">
      <w:pPr>
        <w:rPr>
          <w:sz w:val="32"/>
          <w:szCs w:val="32"/>
          <w:u w:val="single"/>
        </w:rPr>
      </w:pPr>
    </w:p>
    <w:p w14:paraId="1500F083" w14:textId="77777777" w:rsidR="00A84BF0" w:rsidRPr="00A84BF0" w:rsidRDefault="00A84BF0">
      <w:pPr>
        <w:rPr>
          <w:sz w:val="32"/>
          <w:szCs w:val="32"/>
          <w:u w:val="single"/>
        </w:rPr>
      </w:pPr>
    </w:p>
    <w:p w14:paraId="610EF9D9" w14:textId="2AC9C103" w:rsidR="00ED6C87" w:rsidRDefault="00ED6C87">
      <w:r>
        <w:rPr>
          <w:noProof/>
        </w:rPr>
        <w:drawing>
          <wp:inline distT="0" distB="0" distL="0" distR="0" wp14:anchorId="411DEE65" wp14:editId="6E6CF818">
            <wp:extent cx="4593953" cy="3750310"/>
            <wp:effectExtent l="0" t="0" r="0" b="2540"/>
            <wp:docPr id="563305274" name="Image 3" descr="Une image contenant texte, reçu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5274" name="Image 3" descr="Une image contenant texte, reçu, capture d’écran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164" cy="37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402" w14:textId="750D5F02" w:rsidR="00ED6C87" w:rsidRDefault="00ED6C87"/>
    <w:p w14:paraId="68F9EE3F" w14:textId="77777777" w:rsidR="00A84BF0" w:rsidRDefault="00A84BF0"/>
    <w:p w14:paraId="48769FF8" w14:textId="77777777" w:rsidR="00A84BF0" w:rsidRDefault="00A84BF0"/>
    <w:p w14:paraId="02ACAC7E" w14:textId="77777777" w:rsidR="00A84BF0" w:rsidRDefault="00A84BF0"/>
    <w:p w14:paraId="0C458C8F" w14:textId="77777777" w:rsidR="00A84BF0" w:rsidRDefault="00A84BF0"/>
    <w:p w14:paraId="789936A9" w14:textId="77777777" w:rsidR="00A84BF0" w:rsidRDefault="00A84BF0"/>
    <w:p w14:paraId="3DED5EF4" w14:textId="77777777" w:rsidR="00A84BF0" w:rsidRDefault="00A84BF0"/>
    <w:p w14:paraId="4F7FC848" w14:textId="77777777" w:rsidR="00A84BF0" w:rsidRDefault="00A84BF0"/>
    <w:p w14:paraId="6E2B307D" w14:textId="77777777" w:rsidR="00A84BF0" w:rsidRDefault="00A84BF0"/>
    <w:p w14:paraId="5B929121" w14:textId="77777777" w:rsidR="00A84BF0" w:rsidRDefault="00A84BF0"/>
    <w:p w14:paraId="6030BFD0" w14:textId="77777777" w:rsidR="00A84BF0" w:rsidRDefault="00A84BF0"/>
    <w:p w14:paraId="0AC73F10" w14:textId="77777777" w:rsidR="00A84BF0" w:rsidRDefault="00A84BF0"/>
    <w:p w14:paraId="3EAD8F83" w14:textId="77777777" w:rsidR="00A84BF0" w:rsidRDefault="00A84BF0"/>
    <w:p w14:paraId="50DC30F4" w14:textId="77777777" w:rsidR="00A84BF0" w:rsidRDefault="00A84BF0"/>
    <w:p w14:paraId="2E6E0EDD" w14:textId="77777777" w:rsidR="00A84BF0" w:rsidRDefault="00A84BF0"/>
    <w:p w14:paraId="210E2CED" w14:textId="2A4EDC81" w:rsidR="00ED6C87" w:rsidRPr="00A84BF0" w:rsidRDefault="00ED6C87">
      <w:pPr>
        <w:rPr>
          <w:sz w:val="32"/>
          <w:szCs w:val="32"/>
          <w:u w:val="single"/>
        </w:rPr>
      </w:pPr>
      <w:r w:rsidRPr="00A84BF0">
        <w:rPr>
          <w:sz w:val="32"/>
          <w:szCs w:val="32"/>
          <w:u w:val="single"/>
        </w:rPr>
        <w:t>Diagramme de Séquence</w:t>
      </w:r>
    </w:p>
    <w:p w14:paraId="42DD80A3" w14:textId="1D02C7FD" w:rsidR="00ED6C87" w:rsidRDefault="00A84BF0">
      <w:r>
        <w:rPr>
          <w:noProof/>
        </w:rPr>
        <w:drawing>
          <wp:anchor distT="0" distB="0" distL="114300" distR="114300" simplePos="0" relativeHeight="251659264" behindDoc="1" locked="0" layoutInCell="1" allowOverlap="1" wp14:anchorId="627DB0A7" wp14:editId="0EBEFCEB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292536" cy="5372100"/>
            <wp:effectExtent l="0" t="0" r="0" b="0"/>
            <wp:wrapTopAndBottom/>
            <wp:docPr id="569429362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9362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536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6D02B" w14:textId="046ED8C4" w:rsidR="006E0BA6" w:rsidRDefault="006E0BA6"/>
    <w:p w14:paraId="3B72A0D9" w14:textId="4F40B316" w:rsidR="006E0BA6" w:rsidRDefault="006E0BA6"/>
    <w:p w14:paraId="640AF00D" w14:textId="77777777" w:rsidR="006E0BA6" w:rsidRDefault="006E0BA6"/>
    <w:p w14:paraId="56F1E26C" w14:textId="77777777" w:rsidR="006E0BA6" w:rsidRDefault="006E0BA6"/>
    <w:p w14:paraId="3C0F268C" w14:textId="77777777" w:rsidR="006E0BA6" w:rsidRDefault="006E0BA6"/>
    <w:p w14:paraId="2A333D5A" w14:textId="77777777" w:rsidR="006E0BA6" w:rsidRDefault="006E0BA6"/>
    <w:p w14:paraId="528D010A" w14:textId="77777777" w:rsidR="006E0BA6" w:rsidRDefault="006E0BA6"/>
    <w:p w14:paraId="3C3A17E5" w14:textId="77777777" w:rsidR="006E0BA6" w:rsidRDefault="006E0BA6"/>
    <w:p w14:paraId="73FAB13D" w14:textId="25AFA5CF" w:rsidR="006E0BA6" w:rsidRDefault="006E0BA6">
      <w:pPr>
        <w:rPr>
          <w:sz w:val="36"/>
          <w:szCs w:val="36"/>
          <w:u w:val="single"/>
        </w:rPr>
      </w:pPr>
      <w:r w:rsidRPr="006E0BA6">
        <w:rPr>
          <w:sz w:val="36"/>
          <w:szCs w:val="36"/>
          <w:u w:val="single"/>
        </w:rPr>
        <w:lastRenderedPageBreak/>
        <w:t>Charte Graphique</w:t>
      </w:r>
    </w:p>
    <w:p w14:paraId="3A7E0F89" w14:textId="17E723C7" w:rsidR="006E0BA6" w:rsidRDefault="006E0BA6">
      <w:r>
        <w:t xml:space="preserve">Maquette ci jointe. Design et couleurs laissé libre avec validation du client. </w:t>
      </w:r>
    </w:p>
    <w:p w14:paraId="26A239C7" w14:textId="77777777" w:rsidR="00C11DD5" w:rsidRDefault="00C11DD5"/>
    <w:p w14:paraId="6C804A33" w14:textId="603A12F7" w:rsidR="00C11DD5" w:rsidRDefault="00C11DD5">
      <w:r>
        <w:rPr>
          <w:noProof/>
        </w:rPr>
        <w:drawing>
          <wp:inline distT="0" distB="0" distL="0" distR="0" wp14:anchorId="2EF689E3" wp14:editId="2252FEAA">
            <wp:extent cx="5760720" cy="4201795"/>
            <wp:effectExtent l="0" t="0" r="0" b="8255"/>
            <wp:docPr id="1739761214" name="Image 1" descr="Une image contenant texte, capture d’écran, Rectangl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1214" name="Image 1" descr="Une image contenant texte, capture d’écran, Rectangle, carr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980" w14:textId="77777777" w:rsidR="006E0BA6" w:rsidRDefault="006E0BA6"/>
    <w:p w14:paraId="06FDABCD" w14:textId="1E405871" w:rsidR="006E0BA6" w:rsidRPr="006E0BA6" w:rsidRDefault="006E0BA6">
      <w:pPr>
        <w:rPr>
          <w:sz w:val="36"/>
          <w:szCs w:val="36"/>
          <w:u w:val="single"/>
        </w:rPr>
      </w:pPr>
      <w:r w:rsidRPr="006E0BA6">
        <w:rPr>
          <w:sz w:val="36"/>
          <w:szCs w:val="36"/>
          <w:u w:val="single"/>
        </w:rPr>
        <w:t>Piece facultative :</w:t>
      </w:r>
    </w:p>
    <w:p w14:paraId="419DDF87" w14:textId="5A263E30" w:rsidR="006E0BA6" w:rsidRDefault="006E0BA6">
      <w:r>
        <w:t>Lien vers le repos github du projet</w:t>
      </w:r>
    </w:p>
    <w:p w14:paraId="485091F8" w14:textId="69F6FD33" w:rsidR="006E0BA6" w:rsidRPr="006E0BA6" w:rsidRDefault="00000000">
      <w:hyperlink r:id="rId10" w:history="1">
        <w:r w:rsidR="006E0BA6" w:rsidRPr="006E0BA6">
          <w:rPr>
            <w:rStyle w:val="Lienhypertexte"/>
          </w:rPr>
          <w:t>https://github.com/Raphael-Aldaz/MyContactFMS</w:t>
        </w:r>
      </w:hyperlink>
    </w:p>
    <w:sectPr w:rsidR="006E0BA6" w:rsidRPr="006E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5CA"/>
    <w:multiLevelType w:val="hybridMultilevel"/>
    <w:tmpl w:val="5C1C33F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E278BD"/>
    <w:multiLevelType w:val="hybridMultilevel"/>
    <w:tmpl w:val="9DAC544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42660"/>
    <w:multiLevelType w:val="hybridMultilevel"/>
    <w:tmpl w:val="BC489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4C87"/>
    <w:multiLevelType w:val="hybridMultilevel"/>
    <w:tmpl w:val="3BBC13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5983405">
    <w:abstractNumId w:val="2"/>
  </w:num>
  <w:num w:numId="2" w16cid:durableId="836845745">
    <w:abstractNumId w:val="0"/>
  </w:num>
  <w:num w:numId="3" w16cid:durableId="1505701170">
    <w:abstractNumId w:val="3"/>
  </w:num>
  <w:num w:numId="4" w16cid:durableId="28234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7E"/>
    <w:rsid w:val="00016188"/>
    <w:rsid w:val="006E0BA6"/>
    <w:rsid w:val="006F63B2"/>
    <w:rsid w:val="00A84BF0"/>
    <w:rsid w:val="00B26E7E"/>
    <w:rsid w:val="00C11DD5"/>
    <w:rsid w:val="00ED6C87"/>
    <w:rsid w:val="00F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4CDF"/>
  <w15:chartTrackingRefBased/>
  <w15:docId w15:val="{EA89F5C9-815D-48B3-BC5A-D0027A3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C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0B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0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phael-Aldaz/MyContactF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13AC-42F0-4673-8BEC-7EA72F3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LDAZ</dc:creator>
  <cp:keywords/>
  <dc:description/>
  <cp:lastModifiedBy>Raphael ALDAZ</cp:lastModifiedBy>
  <cp:revision>5</cp:revision>
  <cp:lastPrinted>2023-06-21T09:44:00Z</cp:lastPrinted>
  <dcterms:created xsi:type="dcterms:W3CDTF">2023-06-19T07:48:00Z</dcterms:created>
  <dcterms:modified xsi:type="dcterms:W3CDTF">2023-06-21T09:50:00Z</dcterms:modified>
</cp:coreProperties>
</file>